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C" w:rsidRPr="00925B1C" w:rsidRDefault="00925B1C" w:rsidP="00925B1C">
      <w:pPr>
        <w:ind w:left="5670"/>
        <w:rPr>
          <w:sz w:val="28"/>
          <w:szCs w:val="28"/>
        </w:rPr>
      </w:pPr>
      <w:r w:rsidRPr="00925B1C">
        <w:rPr>
          <w:sz w:val="28"/>
          <w:szCs w:val="28"/>
        </w:rPr>
        <w:t xml:space="preserve">Приложение </w:t>
      </w:r>
      <w:r w:rsidR="00CE0CA1">
        <w:rPr>
          <w:sz w:val="28"/>
          <w:szCs w:val="28"/>
        </w:rPr>
        <w:t>3</w:t>
      </w:r>
    </w:p>
    <w:p w:rsidR="00925B1C" w:rsidRPr="00925B1C" w:rsidRDefault="00925B1C" w:rsidP="00925B1C">
      <w:pPr>
        <w:ind w:left="5670" w:firstLine="34"/>
        <w:jc w:val="center"/>
        <w:rPr>
          <w:sz w:val="28"/>
          <w:szCs w:val="28"/>
        </w:rPr>
      </w:pPr>
    </w:p>
    <w:p w:rsidR="00925B1C" w:rsidRPr="00925B1C" w:rsidRDefault="00925B1C" w:rsidP="00925B1C">
      <w:pPr>
        <w:ind w:left="5670" w:firstLine="34"/>
        <w:rPr>
          <w:sz w:val="28"/>
          <w:szCs w:val="28"/>
        </w:rPr>
      </w:pPr>
      <w:r w:rsidRPr="00925B1C">
        <w:rPr>
          <w:sz w:val="28"/>
          <w:szCs w:val="28"/>
        </w:rPr>
        <w:t>УТВЕРЖДЕН</w:t>
      </w:r>
    </w:p>
    <w:p w:rsidR="00925B1C" w:rsidRPr="00925B1C" w:rsidRDefault="00925B1C" w:rsidP="00925B1C">
      <w:pPr>
        <w:ind w:left="5670" w:firstLine="34"/>
        <w:rPr>
          <w:sz w:val="28"/>
          <w:szCs w:val="28"/>
        </w:rPr>
      </w:pPr>
      <w:r w:rsidRPr="00925B1C">
        <w:rPr>
          <w:sz w:val="28"/>
          <w:szCs w:val="28"/>
        </w:rPr>
        <w:t>постановлением администрации</w:t>
      </w:r>
    </w:p>
    <w:p w:rsidR="003B1D6D" w:rsidRDefault="00F52668" w:rsidP="003B1D6D">
      <w:pPr>
        <w:ind w:left="5670" w:firstLine="34"/>
      </w:pPr>
      <w:r>
        <w:rPr>
          <w:sz w:val="28"/>
          <w:szCs w:val="28"/>
        </w:rPr>
        <w:t>Вышестеблиевского</w:t>
      </w:r>
      <w:r w:rsidR="003B1D6D" w:rsidRPr="00B12F45">
        <w:rPr>
          <w:sz w:val="28"/>
          <w:szCs w:val="28"/>
        </w:rPr>
        <w:t xml:space="preserve"> сельского </w:t>
      </w:r>
      <w:r w:rsidR="003B1D6D">
        <w:rPr>
          <w:sz w:val="28"/>
          <w:szCs w:val="28"/>
        </w:rPr>
        <w:t>поселения Темрюкского муниципального района Краснодарского края</w:t>
      </w:r>
    </w:p>
    <w:p w:rsidR="00925B1C" w:rsidRPr="00925B1C" w:rsidRDefault="00925B1C" w:rsidP="00925B1C">
      <w:pPr>
        <w:ind w:left="5670" w:firstLine="34"/>
        <w:rPr>
          <w:sz w:val="28"/>
          <w:szCs w:val="28"/>
        </w:rPr>
      </w:pPr>
      <w:r w:rsidRPr="00925B1C">
        <w:rPr>
          <w:sz w:val="28"/>
          <w:szCs w:val="28"/>
        </w:rPr>
        <w:t xml:space="preserve">от </w:t>
      </w:r>
      <w:r w:rsidR="00F7177D">
        <w:rPr>
          <w:sz w:val="28"/>
          <w:szCs w:val="28"/>
        </w:rPr>
        <w:t>15.06.2026 г. № 120</w:t>
      </w:r>
      <w:r w:rsidRPr="00925B1C">
        <w:rPr>
          <w:sz w:val="28"/>
          <w:szCs w:val="28"/>
        </w:rPr>
        <w:t xml:space="preserve"> </w:t>
      </w:r>
    </w:p>
    <w:p w:rsidR="00AF64A9" w:rsidRDefault="00AF64A9" w:rsidP="00AF64A9">
      <w:pPr>
        <w:suppressAutoHyphens/>
        <w:ind w:left="5529"/>
        <w:jc w:val="center"/>
        <w:rPr>
          <w:color w:val="000000"/>
          <w:spacing w:val="-6"/>
          <w:sz w:val="28"/>
          <w:szCs w:val="28"/>
        </w:rPr>
      </w:pPr>
    </w:p>
    <w:p w:rsidR="00AF64A9" w:rsidRDefault="00AF64A9" w:rsidP="007707A3">
      <w:pPr>
        <w:suppressAutoHyphens/>
        <w:rPr>
          <w:spacing w:val="-6"/>
          <w:sz w:val="28"/>
          <w:szCs w:val="28"/>
        </w:rPr>
      </w:pPr>
    </w:p>
    <w:p w:rsidR="008A49F8" w:rsidRDefault="00EE1EDD" w:rsidP="00EE1EDD">
      <w:pPr>
        <w:widowControl/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8A49F8">
        <w:rPr>
          <w:b/>
          <w:sz w:val="28"/>
          <w:szCs w:val="28"/>
          <w:lang w:eastAsia="ar-SA"/>
        </w:rPr>
        <w:t>ОРЯДОК</w:t>
      </w:r>
    </w:p>
    <w:p w:rsidR="00EE1EDD" w:rsidRDefault="00313150" w:rsidP="00313150">
      <w:pPr>
        <w:widowControl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_Hlk117500488"/>
      <w:r w:rsidRPr="00313150">
        <w:rPr>
          <w:b/>
          <w:sz w:val="28"/>
          <w:szCs w:val="28"/>
          <w:lang w:eastAsia="ar-SA"/>
        </w:rPr>
        <w:t xml:space="preserve">направления в </w:t>
      </w:r>
      <w:r>
        <w:rPr>
          <w:b/>
          <w:sz w:val="28"/>
          <w:szCs w:val="28"/>
          <w:lang w:eastAsia="ar-SA"/>
        </w:rPr>
        <w:t>к</w:t>
      </w:r>
      <w:r w:rsidRPr="00313150">
        <w:rPr>
          <w:b/>
          <w:sz w:val="28"/>
          <w:szCs w:val="28"/>
          <w:lang w:eastAsia="ar-SA"/>
        </w:rPr>
        <w:t xml:space="preserve">омиссию </w:t>
      </w:r>
      <w:bookmarkStart w:id="1" w:name="_Hlk40263847"/>
      <w:r w:rsidRPr="00313150">
        <w:rPr>
          <w:b/>
          <w:sz w:val="28"/>
          <w:szCs w:val="28"/>
          <w:lang w:eastAsia="ar-SA"/>
        </w:rPr>
        <w:t xml:space="preserve">по </w:t>
      </w:r>
      <w:r w:rsidRPr="00882B55">
        <w:rPr>
          <w:b/>
          <w:sz w:val="28"/>
          <w:szCs w:val="28"/>
          <w:lang w:eastAsia="ar-SA"/>
        </w:rPr>
        <w:t xml:space="preserve">подготовке проекта </w:t>
      </w:r>
      <w:bookmarkStart w:id="2" w:name="_Hlk40263600"/>
      <w:r w:rsidR="007F52D9">
        <w:rPr>
          <w:b/>
          <w:sz w:val="28"/>
          <w:szCs w:val="28"/>
          <w:lang w:eastAsia="ar-SA"/>
        </w:rPr>
        <w:t>единого документа территориального планирования и градостроительного зонирования</w:t>
      </w:r>
      <w:bookmarkEnd w:id="1"/>
      <w:bookmarkEnd w:id="2"/>
      <w:r w:rsidR="00F7177D">
        <w:rPr>
          <w:b/>
          <w:sz w:val="28"/>
          <w:szCs w:val="28"/>
          <w:lang w:eastAsia="ar-SA"/>
        </w:rPr>
        <w:t xml:space="preserve"> </w:t>
      </w:r>
      <w:r w:rsidR="00F52668">
        <w:rPr>
          <w:b/>
          <w:sz w:val="28"/>
          <w:szCs w:val="28"/>
        </w:rPr>
        <w:t>Вышестеблиевского</w:t>
      </w:r>
      <w:r w:rsidR="003B1D6D" w:rsidRPr="00B12F45">
        <w:rPr>
          <w:b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="00F7177D">
        <w:rPr>
          <w:b/>
          <w:sz w:val="28"/>
          <w:szCs w:val="28"/>
        </w:rPr>
        <w:t xml:space="preserve"> </w:t>
      </w:r>
      <w:r w:rsidR="00CA53DF" w:rsidRPr="00C42880">
        <w:rPr>
          <w:b/>
          <w:sz w:val="28"/>
          <w:szCs w:val="28"/>
        </w:rPr>
        <w:t>предложений заинтересованных лиц</w:t>
      </w:r>
    </w:p>
    <w:bookmarkEnd w:id="0"/>
    <w:p w:rsidR="00313150" w:rsidRDefault="00313150" w:rsidP="00313150">
      <w:pPr>
        <w:widowControl/>
        <w:autoSpaceDE/>
        <w:adjustRightInd/>
        <w:jc w:val="center"/>
        <w:rPr>
          <w:color w:val="000000"/>
          <w:sz w:val="28"/>
          <w:szCs w:val="28"/>
          <w:lang w:eastAsia="ar-SA"/>
        </w:rPr>
      </w:pPr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 xml:space="preserve">1. С момента опубликования сообщения 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F52668">
        <w:rPr>
          <w:sz w:val="28"/>
          <w:szCs w:val="28"/>
        </w:rPr>
        <w:t>Вышестеблие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 </w:t>
      </w:r>
      <w:r w:rsidRPr="0075247C">
        <w:rPr>
          <w:sz w:val="28"/>
          <w:szCs w:val="28"/>
          <w:lang w:eastAsia="ar-SA"/>
        </w:rPr>
        <w:t>(далее – Пр</w:t>
      </w:r>
      <w:r w:rsidR="007F52D9" w:rsidRPr="0075247C">
        <w:rPr>
          <w:sz w:val="28"/>
          <w:szCs w:val="28"/>
          <w:lang w:eastAsia="ar-SA"/>
        </w:rPr>
        <w:t>оект</w:t>
      </w:r>
      <w:r w:rsidRPr="0075247C">
        <w:rPr>
          <w:sz w:val="28"/>
          <w:szCs w:val="28"/>
          <w:lang w:eastAsia="ar-SA"/>
        </w:rPr>
        <w:t xml:space="preserve">) заинтересованные лица вправе направить в комиссию по подготовке проекта </w:t>
      </w:r>
      <w:r w:rsidR="007F52D9" w:rsidRPr="0075247C">
        <w:rPr>
          <w:sz w:val="28"/>
          <w:szCs w:val="28"/>
          <w:lang w:eastAsia="ar-SA"/>
        </w:rPr>
        <w:t xml:space="preserve">единого документа территориального планирования и градостроительного зонирования </w:t>
      </w:r>
      <w:r w:rsidR="00F52668">
        <w:rPr>
          <w:sz w:val="28"/>
          <w:szCs w:val="28"/>
        </w:rPr>
        <w:t>Вышестеблиевского</w:t>
      </w:r>
      <w:r w:rsidR="003B1D6D" w:rsidRPr="0075247C">
        <w:rPr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75247C">
        <w:rPr>
          <w:sz w:val="28"/>
          <w:szCs w:val="28"/>
          <w:lang w:eastAsia="ar-SA"/>
        </w:rPr>
        <w:t xml:space="preserve"> (далее – Комиссия) свои предложения.</w:t>
      </w:r>
    </w:p>
    <w:p w:rsidR="00447EC0" w:rsidRPr="0075247C" w:rsidRDefault="00447EC0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75247C">
        <w:rPr>
          <w:sz w:val="28"/>
          <w:szCs w:val="28"/>
          <w:lang w:eastAsia="ar-SA"/>
        </w:rPr>
        <w:t>2. Предложения заинтересованных лиц в письменной форме могут быть представлены посредством:</w:t>
      </w:r>
    </w:p>
    <w:p w:rsidR="00447EC0" w:rsidRPr="0075247C" w:rsidRDefault="005406DE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="00447EC0" w:rsidRPr="00D164A0">
        <w:rPr>
          <w:sz w:val="28"/>
          <w:szCs w:val="28"/>
          <w:lang w:eastAsia="ar-SA"/>
        </w:rPr>
        <w:t>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. Данная система доступна на официальном сайте </w:t>
      </w:r>
      <w:r w:rsidR="0075247C" w:rsidRPr="00D164A0">
        <w:rPr>
          <w:sz w:val="28"/>
          <w:szCs w:val="28"/>
          <w:lang w:eastAsia="ar-SA"/>
        </w:rPr>
        <w:t xml:space="preserve">администрации </w:t>
      </w:r>
      <w:r w:rsidR="00F52668" w:rsidRPr="00D164A0">
        <w:rPr>
          <w:sz w:val="28"/>
          <w:szCs w:val="28"/>
        </w:rPr>
        <w:t>Вышестеблиевского</w:t>
      </w:r>
      <w:r w:rsidR="0075247C" w:rsidRPr="00D164A0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 </w:t>
      </w:r>
      <w:r w:rsidR="00CE4046" w:rsidRPr="00D164A0">
        <w:rPr>
          <w:sz w:val="28"/>
          <w:szCs w:val="28"/>
          <w:lang w:eastAsia="ar-SA"/>
        </w:rPr>
        <w:t>http</w:t>
      </w:r>
      <w:r w:rsidR="00CE4046">
        <w:rPr>
          <w:sz w:val="28"/>
          <w:szCs w:val="28"/>
          <w:lang w:eastAsia="ar-SA"/>
        </w:rPr>
        <w:t>s://admvyshesteblievskaya.ru</w:t>
      </w:r>
      <w:r w:rsidR="00447EC0" w:rsidRPr="00D164A0">
        <w:rPr>
          <w:sz w:val="28"/>
          <w:szCs w:val="28"/>
          <w:lang w:eastAsia="ar-SA"/>
        </w:rPr>
        <w:t>;</w:t>
      </w:r>
    </w:p>
    <w:p w:rsidR="00447EC0" w:rsidRPr="0075247C" w:rsidRDefault="005406DE" w:rsidP="00447EC0">
      <w:pPr>
        <w:widowControl/>
        <w:suppressAutoHyphens/>
        <w:autoSpaceDE/>
        <w:adjustRightInd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="00447EC0" w:rsidRPr="0075247C">
        <w:rPr>
          <w:sz w:val="28"/>
          <w:szCs w:val="28"/>
          <w:lang w:eastAsia="ar-SA"/>
        </w:rPr>
        <w:t>с использованием формы «</w:t>
      </w:r>
      <w:r w:rsidR="0075247C" w:rsidRPr="0075247C">
        <w:rPr>
          <w:sz w:val="28"/>
          <w:szCs w:val="28"/>
          <w:lang w:eastAsia="ar-SA"/>
        </w:rPr>
        <w:t>Онлайн приемная</w:t>
      </w:r>
      <w:r w:rsidR="00447EC0" w:rsidRPr="0075247C">
        <w:rPr>
          <w:sz w:val="28"/>
          <w:szCs w:val="28"/>
          <w:lang w:eastAsia="ar-SA"/>
        </w:rPr>
        <w:t xml:space="preserve">» официального сайта </w:t>
      </w:r>
      <w:r w:rsidR="0075247C" w:rsidRPr="0075247C">
        <w:rPr>
          <w:sz w:val="28"/>
          <w:szCs w:val="28"/>
          <w:lang w:eastAsia="ar-SA"/>
        </w:rPr>
        <w:t xml:space="preserve">администрации </w:t>
      </w:r>
      <w:r w:rsidR="00F52668">
        <w:rPr>
          <w:sz w:val="28"/>
          <w:szCs w:val="28"/>
        </w:rPr>
        <w:t>Вышестеблиевского</w:t>
      </w:r>
      <w:r w:rsidR="0075247C" w:rsidRPr="0075247C">
        <w:rPr>
          <w:sz w:val="28"/>
          <w:szCs w:val="28"/>
          <w:lang w:eastAsia="ar-SA"/>
        </w:rPr>
        <w:t xml:space="preserve"> сельского поселения Темрюкского муниципального района Краснодарского края</w:t>
      </w:r>
      <w:r w:rsidR="00447EC0" w:rsidRPr="0075247C">
        <w:rPr>
          <w:sz w:val="28"/>
          <w:szCs w:val="28"/>
          <w:lang w:eastAsia="ar-SA"/>
        </w:rPr>
        <w:t xml:space="preserve">, доступной по ссылке </w:t>
      </w:r>
      <w:bookmarkStart w:id="3" w:name="_GoBack"/>
      <w:bookmarkEnd w:id="3"/>
      <w:r w:rsidRPr="005406DE">
        <w:rPr>
          <w:sz w:val="28"/>
          <w:szCs w:val="28"/>
          <w:lang w:eastAsia="ar-SA"/>
        </w:rPr>
        <w:t>https://admvyshesteblievskaya.ru/contacts/virtual_reception</w:t>
      </w:r>
      <w:r w:rsidR="00D164A0" w:rsidRPr="00D164A0">
        <w:rPr>
          <w:sz w:val="28"/>
          <w:szCs w:val="28"/>
          <w:lang w:eastAsia="ar-SA"/>
        </w:rPr>
        <w:t>;</w:t>
      </w:r>
    </w:p>
    <w:p w:rsidR="00447EC0" w:rsidRPr="00D164A0" w:rsidRDefault="005406DE" w:rsidP="00447EC0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="00447EC0" w:rsidRPr="00D164A0">
        <w:rPr>
          <w:sz w:val="28"/>
          <w:szCs w:val="28"/>
          <w:lang w:eastAsia="ar-SA"/>
        </w:rPr>
        <w:t xml:space="preserve">в письменной форме по адресу: </w:t>
      </w:r>
      <w:r w:rsidR="0075247C" w:rsidRPr="00D164A0">
        <w:rPr>
          <w:sz w:val="28"/>
          <w:szCs w:val="28"/>
          <w:lang w:eastAsia="ar-SA"/>
        </w:rPr>
        <w:t>Краснодарский край, Темрюкский район, ст</w:t>
      </w:r>
      <w:r w:rsidR="007907DC" w:rsidRPr="00D164A0">
        <w:rPr>
          <w:sz w:val="28"/>
          <w:szCs w:val="28"/>
          <w:lang w:eastAsia="ar-SA"/>
        </w:rPr>
        <w:t>-</w:t>
      </w:r>
      <w:r w:rsidR="0075247C" w:rsidRPr="00D164A0">
        <w:rPr>
          <w:sz w:val="28"/>
          <w:szCs w:val="28"/>
          <w:lang w:eastAsia="ar-SA"/>
        </w:rPr>
        <w:t xml:space="preserve">ца </w:t>
      </w:r>
      <w:r w:rsidR="00D164A0" w:rsidRPr="00D164A0">
        <w:rPr>
          <w:sz w:val="28"/>
          <w:szCs w:val="28"/>
          <w:lang w:eastAsia="ar-SA"/>
        </w:rPr>
        <w:t>Вышестеблиевская</w:t>
      </w:r>
      <w:r w:rsidR="0075247C" w:rsidRPr="00D164A0">
        <w:rPr>
          <w:sz w:val="28"/>
          <w:szCs w:val="28"/>
          <w:lang w:eastAsia="ar-SA"/>
        </w:rPr>
        <w:t xml:space="preserve">, ул. Ленина, </w:t>
      </w:r>
      <w:r w:rsidR="00CE4046" w:rsidRPr="00D164A0">
        <w:rPr>
          <w:sz w:val="28"/>
          <w:szCs w:val="28"/>
          <w:lang w:eastAsia="ar-SA"/>
        </w:rPr>
        <w:t>94</w:t>
      </w:r>
      <w:r w:rsidR="00D164A0" w:rsidRPr="00D164A0">
        <w:rPr>
          <w:sz w:val="28"/>
          <w:szCs w:val="28"/>
          <w:lang w:eastAsia="ar-SA"/>
        </w:rPr>
        <w:t>, каб. № 2</w:t>
      </w:r>
      <w:r w:rsidR="00447EC0" w:rsidRPr="00D164A0">
        <w:rPr>
          <w:sz w:val="28"/>
          <w:szCs w:val="28"/>
          <w:lang w:eastAsia="ar-SA"/>
        </w:rPr>
        <w:t>;</w:t>
      </w:r>
    </w:p>
    <w:p w:rsidR="00447EC0" w:rsidRPr="00F52668" w:rsidRDefault="005406DE" w:rsidP="00447EC0">
      <w:pPr>
        <w:widowControl/>
        <w:suppressAutoHyphens/>
        <w:autoSpaceDE/>
        <w:adjustRightInd/>
        <w:ind w:firstLine="708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="00447EC0" w:rsidRPr="00D164A0">
        <w:rPr>
          <w:sz w:val="28"/>
          <w:szCs w:val="28"/>
          <w:lang w:eastAsia="ar-SA"/>
        </w:rPr>
        <w:t xml:space="preserve">лично по адресу: </w:t>
      </w:r>
      <w:r w:rsidR="0075247C" w:rsidRPr="00D164A0">
        <w:rPr>
          <w:sz w:val="28"/>
          <w:szCs w:val="28"/>
          <w:lang w:eastAsia="ar-SA"/>
        </w:rPr>
        <w:t xml:space="preserve">Краснодарский край, Темрюкский район, </w:t>
      </w:r>
      <w:r w:rsidR="007907DC" w:rsidRPr="00D164A0">
        <w:rPr>
          <w:sz w:val="28"/>
          <w:szCs w:val="28"/>
          <w:lang w:eastAsia="ar-SA"/>
        </w:rPr>
        <w:br/>
      </w:r>
      <w:r w:rsidR="0075247C" w:rsidRPr="00D164A0">
        <w:rPr>
          <w:sz w:val="28"/>
          <w:szCs w:val="28"/>
          <w:lang w:eastAsia="ar-SA"/>
        </w:rPr>
        <w:t>ст</w:t>
      </w:r>
      <w:r w:rsidR="007907DC" w:rsidRPr="00D164A0">
        <w:rPr>
          <w:sz w:val="28"/>
          <w:szCs w:val="28"/>
          <w:lang w:eastAsia="ar-SA"/>
        </w:rPr>
        <w:t>-</w:t>
      </w:r>
      <w:r w:rsidR="0075247C" w:rsidRPr="00D164A0">
        <w:rPr>
          <w:sz w:val="28"/>
          <w:szCs w:val="28"/>
          <w:lang w:eastAsia="ar-SA"/>
        </w:rPr>
        <w:t xml:space="preserve">ца </w:t>
      </w:r>
      <w:r w:rsidR="00D164A0" w:rsidRPr="00D164A0">
        <w:rPr>
          <w:sz w:val="28"/>
          <w:szCs w:val="28"/>
          <w:lang w:eastAsia="ar-SA"/>
        </w:rPr>
        <w:t>Вышестеблиевская</w:t>
      </w:r>
      <w:r w:rsidR="0075247C" w:rsidRPr="00D164A0">
        <w:rPr>
          <w:sz w:val="28"/>
          <w:szCs w:val="28"/>
          <w:lang w:eastAsia="ar-SA"/>
        </w:rPr>
        <w:t xml:space="preserve">, ул. Ленина, </w:t>
      </w:r>
      <w:r w:rsidR="00CE4046" w:rsidRPr="00D164A0">
        <w:rPr>
          <w:sz w:val="28"/>
          <w:szCs w:val="28"/>
          <w:lang w:eastAsia="ar-SA"/>
        </w:rPr>
        <w:t>94</w:t>
      </w:r>
      <w:r w:rsidR="00447EC0" w:rsidRPr="00D164A0">
        <w:rPr>
          <w:sz w:val="28"/>
          <w:szCs w:val="28"/>
          <w:lang w:eastAsia="ar-SA"/>
        </w:rPr>
        <w:t xml:space="preserve">, каб. № </w:t>
      </w:r>
      <w:r w:rsidR="00CE4046" w:rsidRPr="00D164A0">
        <w:rPr>
          <w:sz w:val="28"/>
          <w:szCs w:val="28"/>
          <w:lang w:eastAsia="ar-SA"/>
        </w:rPr>
        <w:t>2</w:t>
      </w:r>
      <w:r w:rsidR="00447EC0" w:rsidRPr="00D164A0">
        <w:rPr>
          <w:sz w:val="28"/>
          <w:szCs w:val="28"/>
          <w:lang w:eastAsia="ar-SA"/>
        </w:rPr>
        <w:t>.</w:t>
      </w:r>
    </w:p>
    <w:p w:rsidR="00447EC0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447EC0">
        <w:rPr>
          <w:sz w:val="28"/>
          <w:szCs w:val="28"/>
          <w:lang w:eastAsia="ar-SA"/>
        </w:rPr>
        <w:t>3. </w:t>
      </w:r>
      <w:r w:rsidR="00447EC0" w:rsidRPr="00447EC0">
        <w:rPr>
          <w:sz w:val="28"/>
          <w:szCs w:val="28"/>
          <w:lang w:eastAsia="ar-SA"/>
        </w:rPr>
        <w:t xml:space="preserve">Предложения в Комиссию должны быть подписаны руководителем юридического лица или иным уполномоченным лицом, действующим на основании доверенности, – в случае направления юридическим лицом, либо гражданином или иным уполномоченным лицом, действующим на основании </w:t>
      </w:r>
      <w:r w:rsidR="00447EC0" w:rsidRPr="00447EC0">
        <w:rPr>
          <w:sz w:val="28"/>
          <w:szCs w:val="28"/>
          <w:lang w:eastAsia="ar-SA"/>
        </w:rPr>
        <w:lastRenderedPageBreak/>
        <w:t>доверенности – в случае направления предложений физическим лицом с указанием обратного адреса и даты подготовки предложений.</w:t>
      </w:r>
    </w:p>
    <w:p w:rsidR="00C13EC9" w:rsidRPr="009450F1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4. 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 Направленные материалы возврату не подлежат.</w:t>
      </w:r>
    </w:p>
    <w:p w:rsidR="00C13EC9" w:rsidRDefault="00C13EC9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 w:rsidRPr="009450F1">
        <w:rPr>
          <w:sz w:val="28"/>
          <w:szCs w:val="28"/>
          <w:lang w:eastAsia="ar-SA"/>
        </w:rPr>
        <w:t>5. </w:t>
      </w:r>
      <w:r w:rsidR="00AD7F03" w:rsidRPr="00AD7F03">
        <w:rPr>
          <w:sz w:val="28"/>
          <w:szCs w:val="28"/>
          <w:lang w:eastAsia="ar-SA"/>
        </w:rPr>
        <w:t xml:space="preserve">К предложению заинтересованных лиц, в соответствии с Федеральным законом от 27 июля 2006 г. № 152-ФЗ «О персональных данных», необходимо приложить согласие на обработку </w:t>
      </w:r>
      <w:r w:rsidR="00630DF1">
        <w:rPr>
          <w:sz w:val="28"/>
          <w:szCs w:val="28"/>
          <w:lang w:eastAsia="ar-SA"/>
        </w:rPr>
        <w:t>персональных данных(приложение к настоящему Порядку)</w:t>
      </w:r>
      <w:r w:rsidR="00AD7F03" w:rsidRPr="00AD7F03">
        <w:rPr>
          <w:sz w:val="28"/>
          <w:szCs w:val="28"/>
          <w:lang w:eastAsia="ar-SA"/>
        </w:rPr>
        <w:t>.</w:t>
      </w:r>
    </w:p>
    <w:p w:rsidR="00AD7F03" w:rsidRPr="009450F1" w:rsidRDefault="005406DE" w:rsidP="00C13EC9">
      <w:pPr>
        <w:widowControl/>
        <w:suppressAutoHyphens/>
        <w:autoSpaceDE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 </w:t>
      </w:r>
      <w:r w:rsidR="00AD7F03" w:rsidRPr="00AD7F03">
        <w:rPr>
          <w:sz w:val="28"/>
          <w:szCs w:val="28"/>
          <w:lang w:eastAsia="ar-SA"/>
        </w:rPr>
        <w:t>Не подписанные предложения, предложения без приложенного согласия на обработку персональных данных, предложения направленные любым другим способом кроме указанных в пункте 2 настоящего порядка не обеспечивающим идентификацию и (или) аутентификацию гражданина, а также предложения, не имеющие отношения к подготовке Проекта, Комиссией не рассматриваются.</w:t>
      </w:r>
    </w:p>
    <w:p w:rsidR="00D7520D" w:rsidRDefault="00D7520D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925B1C" w:rsidRPr="00EE4698" w:rsidRDefault="00925B1C" w:rsidP="00EE1EDD">
      <w:pPr>
        <w:widowControl/>
        <w:suppressAutoHyphens/>
        <w:autoSpaceDE/>
        <w:adjustRightInd/>
        <w:rPr>
          <w:sz w:val="28"/>
          <w:szCs w:val="28"/>
        </w:rPr>
      </w:pPr>
    </w:p>
    <w:p w:rsidR="00CE4046" w:rsidRDefault="00F52668" w:rsidP="00F52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F52668" w:rsidRDefault="00F52668" w:rsidP="00F526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52668" w:rsidRDefault="00F52668" w:rsidP="00F52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F52668" w:rsidRPr="000866A8" w:rsidRDefault="00F52668" w:rsidP="00F5266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Д.В.</w:t>
      </w:r>
      <w:r w:rsidR="00F7177D">
        <w:rPr>
          <w:sz w:val="28"/>
          <w:szCs w:val="28"/>
        </w:rPr>
        <w:t xml:space="preserve"> </w:t>
      </w:r>
      <w:r>
        <w:rPr>
          <w:sz w:val="28"/>
          <w:szCs w:val="28"/>
        </w:rPr>
        <w:t>Колмык</w:t>
      </w:r>
    </w:p>
    <w:p w:rsidR="00925B1C" w:rsidRPr="008A49F8" w:rsidRDefault="00925B1C" w:rsidP="00F52668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</w:p>
    <w:sectPr w:rsidR="00925B1C" w:rsidRPr="008A49F8" w:rsidSect="00F52668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77" w:rsidRDefault="00A43977" w:rsidP="00AF64A9">
      <w:r>
        <w:separator/>
      </w:r>
    </w:p>
  </w:endnote>
  <w:endnote w:type="continuationSeparator" w:id="1">
    <w:p w:rsidR="00A43977" w:rsidRDefault="00A43977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77" w:rsidRDefault="00A43977" w:rsidP="00AF64A9">
      <w:r>
        <w:separator/>
      </w:r>
    </w:p>
  </w:footnote>
  <w:footnote w:type="continuationSeparator" w:id="1">
    <w:p w:rsidR="00A43977" w:rsidRDefault="00A43977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68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C93252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F7177D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EDD"/>
    <w:rsid w:val="00042579"/>
    <w:rsid w:val="000A06E3"/>
    <w:rsid w:val="00101290"/>
    <w:rsid w:val="0012185A"/>
    <w:rsid w:val="00141139"/>
    <w:rsid w:val="00147235"/>
    <w:rsid w:val="00167C04"/>
    <w:rsid w:val="00181F9B"/>
    <w:rsid w:val="00190B23"/>
    <w:rsid w:val="001B6AA8"/>
    <w:rsid w:val="001E5E73"/>
    <w:rsid w:val="00224B12"/>
    <w:rsid w:val="00266A55"/>
    <w:rsid w:val="00313150"/>
    <w:rsid w:val="003B1D6D"/>
    <w:rsid w:val="003D0953"/>
    <w:rsid w:val="00412EA9"/>
    <w:rsid w:val="00447EC0"/>
    <w:rsid w:val="00465D01"/>
    <w:rsid w:val="00471FCF"/>
    <w:rsid w:val="0047750C"/>
    <w:rsid w:val="004E4E96"/>
    <w:rsid w:val="00506556"/>
    <w:rsid w:val="005179D7"/>
    <w:rsid w:val="005406DE"/>
    <w:rsid w:val="005E2D01"/>
    <w:rsid w:val="00630DF1"/>
    <w:rsid w:val="007052B1"/>
    <w:rsid w:val="0075247C"/>
    <w:rsid w:val="007707A3"/>
    <w:rsid w:val="007854BD"/>
    <w:rsid w:val="007907DC"/>
    <w:rsid w:val="007F52D9"/>
    <w:rsid w:val="008161B8"/>
    <w:rsid w:val="00882B55"/>
    <w:rsid w:val="00893A08"/>
    <w:rsid w:val="008A49F8"/>
    <w:rsid w:val="008E50C4"/>
    <w:rsid w:val="008E53AA"/>
    <w:rsid w:val="00916125"/>
    <w:rsid w:val="00925B1C"/>
    <w:rsid w:val="00972DE2"/>
    <w:rsid w:val="009D30AE"/>
    <w:rsid w:val="009E2B70"/>
    <w:rsid w:val="00A43977"/>
    <w:rsid w:val="00A92EE8"/>
    <w:rsid w:val="00AC7709"/>
    <w:rsid w:val="00AD324D"/>
    <w:rsid w:val="00AD5F5A"/>
    <w:rsid w:val="00AD7F03"/>
    <w:rsid w:val="00AF30BA"/>
    <w:rsid w:val="00AF64A9"/>
    <w:rsid w:val="00AF6726"/>
    <w:rsid w:val="00B738D3"/>
    <w:rsid w:val="00BC5A6C"/>
    <w:rsid w:val="00BD1480"/>
    <w:rsid w:val="00BF2E19"/>
    <w:rsid w:val="00C13EC9"/>
    <w:rsid w:val="00C31C20"/>
    <w:rsid w:val="00C42880"/>
    <w:rsid w:val="00C621A2"/>
    <w:rsid w:val="00C93252"/>
    <w:rsid w:val="00C94FDB"/>
    <w:rsid w:val="00CA53DF"/>
    <w:rsid w:val="00CE0CA1"/>
    <w:rsid w:val="00CE4046"/>
    <w:rsid w:val="00D02785"/>
    <w:rsid w:val="00D164A0"/>
    <w:rsid w:val="00D16F94"/>
    <w:rsid w:val="00D35511"/>
    <w:rsid w:val="00D7520D"/>
    <w:rsid w:val="00D865BF"/>
    <w:rsid w:val="00DC63AD"/>
    <w:rsid w:val="00DC7CE9"/>
    <w:rsid w:val="00E27D92"/>
    <w:rsid w:val="00E46072"/>
    <w:rsid w:val="00E576F0"/>
    <w:rsid w:val="00EE1EDD"/>
    <w:rsid w:val="00EE4698"/>
    <w:rsid w:val="00F52668"/>
    <w:rsid w:val="00F52868"/>
    <w:rsid w:val="00F53E0A"/>
    <w:rsid w:val="00F7177D"/>
    <w:rsid w:val="00F95295"/>
    <w:rsid w:val="00FC491C"/>
    <w:rsid w:val="00FD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styleId="ab">
    <w:name w:val="Hyperlink"/>
    <w:basedOn w:val="a0"/>
    <w:uiPriority w:val="99"/>
    <w:unhideWhenUsed/>
    <w:rsid w:val="00447EC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7E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4FC3-FAC1-4B1C-9BB6-5D82087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pes</cp:lastModifiedBy>
  <cp:revision>2</cp:revision>
  <cp:lastPrinted>2023-07-26T06:09:00Z</cp:lastPrinted>
  <dcterms:created xsi:type="dcterms:W3CDTF">2026-06-15T10:46:00Z</dcterms:created>
  <dcterms:modified xsi:type="dcterms:W3CDTF">2026-06-15T10:46:00Z</dcterms:modified>
</cp:coreProperties>
</file>